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6CF3" w14:textId="1D0CD845" w:rsidR="00B729CF" w:rsidRDefault="008E43CE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53F3B8DA">
                <wp:simplePos x="0" y="0"/>
                <wp:positionH relativeFrom="column">
                  <wp:posOffset>2810933</wp:posOffset>
                </wp:positionH>
                <wp:positionV relativeFrom="paragraph">
                  <wp:posOffset>-702733</wp:posOffset>
                </wp:positionV>
                <wp:extent cx="3582459" cy="1760855"/>
                <wp:effectExtent l="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459" cy="17608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2363E43C" w:rsidR="00774C38" w:rsidRPr="0095557F" w:rsidRDefault="00BD6BCE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E2601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March</w:t>
                            </w:r>
                            <w:r w:rsidR="00694F17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/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2023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35pt;margin-top:-55.35pt;width:282.1pt;height:138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2363E43C" w:rsidR="00774C38" w:rsidRPr="0095557F" w:rsidRDefault="00BD6BCE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E2601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March</w:t>
                      </w:r>
                      <w:r w:rsidR="00694F17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/April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2023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4BEACE02">
            <wp:simplePos x="0" y="0"/>
            <wp:positionH relativeFrom="column">
              <wp:posOffset>-664633</wp:posOffset>
            </wp:positionH>
            <wp:positionV relativeFrom="paragraph">
              <wp:posOffset>-698500</wp:posOffset>
            </wp:positionV>
            <wp:extent cx="3415837" cy="1731433"/>
            <wp:effectExtent l="38100" t="38100" r="32385" b="4064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98" cy="173430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4243F181" w:rsidR="00D3525A" w:rsidRDefault="007612E4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0F5CE96F">
                <wp:simplePos x="0" y="0"/>
                <wp:positionH relativeFrom="column">
                  <wp:posOffset>-848497</wp:posOffset>
                </wp:positionH>
                <wp:positionV relativeFrom="paragraph">
                  <wp:posOffset>119570</wp:posOffset>
                </wp:positionV>
                <wp:extent cx="3282950" cy="4670854"/>
                <wp:effectExtent l="0" t="0" r="1270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4670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F1977D" w14:textId="0A93C67C" w:rsidR="0016001E" w:rsidRPr="00694F17" w:rsidRDefault="00D63BA0" w:rsidP="00E260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Spelling</w:t>
                            </w:r>
                            <w:r w:rsidR="00281EFD" w:rsidRPr="00694F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26015" w:rsidRPr="00694F17">
                              <w:rPr>
                                <w:rFonts w:ascii="Comic Sans MS" w:hAnsi="Comic Sans MS"/>
                              </w:rPr>
                              <w:t>– ‘tch’</w:t>
                            </w:r>
                            <w:r w:rsidR="008A7C17" w:rsidRPr="00694F17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E26015" w:rsidRPr="00694F17">
                              <w:rPr>
                                <w:rFonts w:ascii="Comic Sans MS" w:hAnsi="Comic Sans MS"/>
                              </w:rPr>
                              <w:t xml:space="preserve"> ‘se’ and ‘ve’ phonemes and common words</w:t>
                            </w:r>
                          </w:p>
                          <w:p w14:paraId="34259297" w14:textId="690CE87B" w:rsidR="00E26015" w:rsidRPr="00694F17" w:rsidRDefault="00E26015" w:rsidP="00E260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Scottish Poetry Competition – ‘The Sair Finger’ by Walter Wingate</w:t>
                            </w:r>
                          </w:p>
                          <w:p w14:paraId="2F3F9864" w14:textId="2C46265E" w:rsidR="00E26015" w:rsidRPr="00694F17" w:rsidRDefault="00E26015" w:rsidP="00E260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Functional Writing – how to make pancakes</w:t>
                            </w:r>
                            <w:r w:rsidR="007612E4" w:rsidRPr="00694F17">
                              <w:rPr>
                                <w:rFonts w:ascii="Comic Sans MS" w:hAnsi="Comic Sans MS"/>
                              </w:rPr>
                              <w:t>, descriptive writing</w:t>
                            </w:r>
                          </w:p>
                          <w:p w14:paraId="1D540106" w14:textId="7EC3C36B" w:rsidR="00E26015" w:rsidRPr="00694F17" w:rsidRDefault="00E26015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World Book Day – sharing favourite book</w:t>
                            </w:r>
                            <w:r w:rsidR="0042571A" w:rsidRPr="00694F17">
                              <w:rPr>
                                <w:rFonts w:ascii="Comic Sans MS" w:hAnsi="Comic Sans MS"/>
                              </w:rPr>
                              <w:t>, writing book reviews</w:t>
                            </w:r>
                          </w:p>
                          <w:p w14:paraId="49B66F63" w14:textId="4E674A9D" w:rsidR="0079075D" w:rsidRDefault="00045349" w:rsidP="00F2476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6BA65A8D" w14:textId="7E2B4BB1" w:rsidR="00051F85" w:rsidRPr="00694F17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Spelling </w:t>
                            </w:r>
                            <w:r w:rsidR="00101BAC" w:rsidRPr="00694F17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01BAC" w:rsidRPr="00694F17">
                              <w:rPr>
                                <w:rFonts w:ascii="Comic Sans MS" w:hAnsi="Comic Sans MS"/>
                              </w:rPr>
                              <w:t xml:space="preserve">consolidation of ‘tch’, ‘se’ and ‘ve’ </w:t>
                            </w:r>
                            <w:r w:rsidR="00694F17">
                              <w:rPr>
                                <w:rFonts w:ascii="Comic Sans MS" w:hAnsi="Comic Sans MS"/>
                              </w:rPr>
                              <w:t xml:space="preserve">phonemes, ‘c’ (city), ‘g’ (gem), ‘ea’ (break) and ‘ey’ </w:t>
                            </w:r>
                            <w:r w:rsidR="008A7C17" w:rsidRPr="00694F17">
                              <w:rPr>
                                <w:rFonts w:ascii="Comic Sans MS" w:hAnsi="Comic Sans MS"/>
                              </w:rPr>
                              <w:t xml:space="preserve">phonemes </w:t>
                            </w:r>
                            <w:r w:rsidR="00101BAC" w:rsidRPr="00694F17">
                              <w:rPr>
                                <w:rFonts w:ascii="Comic Sans MS" w:hAnsi="Comic Sans MS"/>
                              </w:rPr>
                              <w:t>and common words</w:t>
                            </w:r>
                          </w:p>
                          <w:p w14:paraId="4D4CE54A" w14:textId="2D517662" w:rsidR="007612E4" w:rsidRPr="00694F17" w:rsidRDefault="007612E4" w:rsidP="00051F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Grammar – connectives, plurals, common/proper nouns</w:t>
                            </w:r>
                          </w:p>
                          <w:p w14:paraId="688DA63A" w14:textId="64A5423B" w:rsidR="008917B0" w:rsidRPr="00694F17" w:rsidRDefault="00010FB7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Reading –</w:t>
                            </w:r>
                            <w:r w:rsidR="00F2476C" w:rsidRPr="00694F17">
                              <w:rPr>
                                <w:rFonts w:ascii="Comic Sans MS" w:hAnsi="Comic Sans MS"/>
                              </w:rPr>
                              <w:t xml:space="preserve"> book study ‘The Magic Finger’ by Roald Dahl</w:t>
                            </w:r>
                            <w:r w:rsidR="007909D6" w:rsidRPr="00694F17">
                              <w:rPr>
                                <w:rFonts w:ascii="Comic Sans MS" w:hAnsi="Comic Sans MS"/>
                              </w:rPr>
                              <w:t xml:space="preserve">                                                </w:t>
                            </w:r>
                          </w:p>
                          <w:p w14:paraId="762E5198" w14:textId="79042D98" w:rsidR="00F2476C" w:rsidRPr="00694F17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Writing – </w:t>
                            </w:r>
                            <w:r w:rsidR="007612E4" w:rsidRPr="00694F17">
                              <w:rPr>
                                <w:rFonts w:ascii="Comic Sans MS" w:hAnsi="Comic Sans MS"/>
                              </w:rPr>
                              <w:t xml:space="preserve">Roald Dahl spider diagram, </w:t>
                            </w:r>
                            <w:r w:rsidRPr="00694F17">
                              <w:rPr>
                                <w:rFonts w:ascii="Comic Sans MS" w:hAnsi="Comic Sans MS"/>
                              </w:rPr>
                              <w:t>descriptive writing</w:t>
                            </w:r>
                            <w:r w:rsidR="00694F17">
                              <w:rPr>
                                <w:rFonts w:ascii="Comic Sans MS" w:hAnsi="Comic Sans MS"/>
                              </w:rPr>
                              <w:t>, recounts</w:t>
                            </w:r>
                          </w:p>
                          <w:p w14:paraId="1D2EF250" w14:textId="77777777" w:rsidR="008917B0" w:rsidRPr="005B2B42" w:rsidRDefault="008917B0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12A87A" w14:textId="77777777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87C2" id="_x0000_s1027" type="#_x0000_t202" style="position:absolute;margin-left:-66.8pt;margin-top:9.4pt;width:258.5pt;height:36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E/Jg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69F1977D" w14:textId="0A93C67C" w:rsidR="0016001E" w:rsidRPr="00694F17" w:rsidRDefault="00D63BA0" w:rsidP="00E260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Spelling</w:t>
                      </w:r>
                      <w:r w:rsidR="00281EFD" w:rsidRPr="00694F1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26015" w:rsidRPr="00694F17">
                        <w:rPr>
                          <w:rFonts w:ascii="Comic Sans MS" w:hAnsi="Comic Sans MS"/>
                        </w:rPr>
                        <w:t>– ‘tch’</w:t>
                      </w:r>
                      <w:r w:rsidR="008A7C17" w:rsidRPr="00694F17">
                        <w:rPr>
                          <w:rFonts w:ascii="Comic Sans MS" w:hAnsi="Comic Sans MS"/>
                        </w:rPr>
                        <w:t>,</w:t>
                      </w:r>
                      <w:r w:rsidR="00E26015" w:rsidRPr="00694F17">
                        <w:rPr>
                          <w:rFonts w:ascii="Comic Sans MS" w:hAnsi="Comic Sans MS"/>
                        </w:rPr>
                        <w:t xml:space="preserve"> ‘se’ and ‘ve’ phonemes and common words</w:t>
                      </w:r>
                    </w:p>
                    <w:p w14:paraId="34259297" w14:textId="690CE87B" w:rsidR="00E26015" w:rsidRPr="00694F17" w:rsidRDefault="00E26015" w:rsidP="00E260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Scottish Poetry Competition – ‘The Sair Finger’ by Walter Wingate</w:t>
                      </w:r>
                    </w:p>
                    <w:p w14:paraId="2F3F9864" w14:textId="2C46265E" w:rsidR="00E26015" w:rsidRPr="00694F17" w:rsidRDefault="00E26015" w:rsidP="00E260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Functional Writing – how to make pancakes</w:t>
                      </w:r>
                      <w:r w:rsidR="007612E4" w:rsidRPr="00694F17">
                        <w:rPr>
                          <w:rFonts w:ascii="Comic Sans MS" w:hAnsi="Comic Sans MS"/>
                        </w:rPr>
                        <w:t>, descriptive writing</w:t>
                      </w:r>
                    </w:p>
                    <w:p w14:paraId="1D540106" w14:textId="7EC3C36B" w:rsidR="00E26015" w:rsidRPr="00694F17" w:rsidRDefault="00E26015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World Book Day – sharing favourite book</w:t>
                      </w:r>
                      <w:r w:rsidR="0042571A" w:rsidRPr="00694F17">
                        <w:rPr>
                          <w:rFonts w:ascii="Comic Sans MS" w:hAnsi="Comic Sans MS"/>
                        </w:rPr>
                        <w:t>, writing book reviews</w:t>
                      </w:r>
                    </w:p>
                    <w:p w14:paraId="49B66F63" w14:textId="4E674A9D" w:rsidR="0079075D" w:rsidRDefault="00045349" w:rsidP="00F2476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6BA65A8D" w14:textId="7E2B4BB1" w:rsidR="00051F85" w:rsidRPr="00694F17" w:rsidRDefault="00051F85" w:rsidP="00051F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 xml:space="preserve">Spelling </w:t>
                      </w:r>
                      <w:r w:rsidR="00101BAC" w:rsidRPr="00694F17">
                        <w:rPr>
                          <w:rFonts w:ascii="Comic Sans MS" w:hAnsi="Comic Sans MS"/>
                        </w:rPr>
                        <w:t>–</w:t>
                      </w:r>
                      <w:r w:rsidRPr="00694F1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01BAC" w:rsidRPr="00694F17">
                        <w:rPr>
                          <w:rFonts w:ascii="Comic Sans MS" w:hAnsi="Comic Sans MS"/>
                        </w:rPr>
                        <w:t xml:space="preserve">consolidation of ‘tch’, ‘se’ and ‘ve’ </w:t>
                      </w:r>
                      <w:r w:rsidR="00694F17">
                        <w:rPr>
                          <w:rFonts w:ascii="Comic Sans MS" w:hAnsi="Comic Sans MS"/>
                        </w:rPr>
                        <w:t xml:space="preserve">phonemes, ‘c’ (city), ‘g’ (gem), ‘ea’ (break) and ‘ey’ </w:t>
                      </w:r>
                      <w:r w:rsidR="008A7C17" w:rsidRPr="00694F17">
                        <w:rPr>
                          <w:rFonts w:ascii="Comic Sans MS" w:hAnsi="Comic Sans MS"/>
                        </w:rPr>
                        <w:t xml:space="preserve">phonemes </w:t>
                      </w:r>
                      <w:r w:rsidR="00101BAC" w:rsidRPr="00694F17">
                        <w:rPr>
                          <w:rFonts w:ascii="Comic Sans MS" w:hAnsi="Comic Sans MS"/>
                        </w:rPr>
                        <w:t>and common words</w:t>
                      </w:r>
                    </w:p>
                    <w:p w14:paraId="4D4CE54A" w14:textId="2D517662" w:rsidR="007612E4" w:rsidRPr="00694F17" w:rsidRDefault="007612E4" w:rsidP="00051F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Grammar – connectives, plurals, common/proper nouns</w:t>
                      </w:r>
                    </w:p>
                    <w:p w14:paraId="688DA63A" w14:textId="64A5423B" w:rsidR="008917B0" w:rsidRPr="00694F17" w:rsidRDefault="00010FB7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Reading –</w:t>
                      </w:r>
                      <w:r w:rsidR="00F2476C" w:rsidRPr="00694F17">
                        <w:rPr>
                          <w:rFonts w:ascii="Comic Sans MS" w:hAnsi="Comic Sans MS"/>
                        </w:rPr>
                        <w:t xml:space="preserve"> book study ‘The Magic Finger’ by Roald Dahl</w:t>
                      </w:r>
                      <w:r w:rsidR="007909D6" w:rsidRPr="00694F17">
                        <w:rPr>
                          <w:rFonts w:ascii="Comic Sans MS" w:hAnsi="Comic Sans MS"/>
                        </w:rPr>
                        <w:t xml:space="preserve">                                                </w:t>
                      </w:r>
                    </w:p>
                    <w:p w14:paraId="762E5198" w14:textId="79042D98" w:rsidR="00F2476C" w:rsidRPr="00694F17" w:rsidRDefault="00F2476C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 xml:space="preserve">Writing – </w:t>
                      </w:r>
                      <w:r w:rsidR="007612E4" w:rsidRPr="00694F17">
                        <w:rPr>
                          <w:rFonts w:ascii="Comic Sans MS" w:hAnsi="Comic Sans MS"/>
                        </w:rPr>
                        <w:t xml:space="preserve">Roald Dahl spider diagram, </w:t>
                      </w:r>
                      <w:r w:rsidRPr="00694F17">
                        <w:rPr>
                          <w:rFonts w:ascii="Comic Sans MS" w:hAnsi="Comic Sans MS"/>
                        </w:rPr>
                        <w:t>descriptive writing</w:t>
                      </w:r>
                      <w:r w:rsidR="00694F17">
                        <w:rPr>
                          <w:rFonts w:ascii="Comic Sans MS" w:hAnsi="Comic Sans MS"/>
                        </w:rPr>
                        <w:t>, recounts</w:t>
                      </w:r>
                    </w:p>
                    <w:p w14:paraId="1D2EF250" w14:textId="77777777" w:rsidR="008917B0" w:rsidRPr="005B2B42" w:rsidRDefault="008917B0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12A87A" w14:textId="77777777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6DC2E009">
                <wp:simplePos x="0" y="0"/>
                <wp:positionH relativeFrom="margin">
                  <wp:posOffset>2507615</wp:posOffset>
                </wp:positionH>
                <wp:positionV relativeFrom="paragraph">
                  <wp:posOffset>140335</wp:posOffset>
                </wp:positionV>
                <wp:extent cx="3954780" cy="320040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7F6AE6E" w14:textId="4B7A98CC" w:rsidR="00F2476C" w:rsidRPr="00051F85" w:rsidRDefault="00045349" w:rsidP="00051F8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734808" w14:textId="06C7E594" w:rsidR="00F2476C" w:rsidRPr="00855AD8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Multiplication – 2, 5</w:t>
                            </w:r>
                            <w:r w:rsidR="007612E4" w:rsidRPr="00855AD8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Pr="00855AD8">
                              <w:rPr>
                                <w:rFonts w:ascii="Comic Sans MS" w:hAnsi="Comic Sans MS"/>
                              </w:rPr>
                              <w:t>10 times tables</w:t>
                            </w:r>
                          </w:p>
                          <w:p w14:paraId="20335656" w14:textId="50D045E4" w:rsidR="00051F85" w:rsidRPr="00855AD8" w:rsidRDefault="00051F85" w:rsidP="007612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7612E4" w:rsidRPr="00855AD8">
                              <w:rPr>
                                <w:rFonts w:ascii="Comic Sans MS" w:hAnsi="Comic Sans MS"/>
                              </w:rPr>
                              <w:t>olving s</w:t>
                            </w:r>
                            <w:r w:rsidRPr="00855AD8">
                              <w:rPr>
                                <w:rFonts w:ascii="Comic Sans MS" w:hAnsi="Comic Sans MS"/>
                              </w:rPr>
                              <w:t>ubtraction word problems</w:t>
                            </w:r>
                          </w:p>
                          <w:p w14:paraId="6116172A" w14:textId="43EBA0ED" w:rsidR="007612E4" w:rsidRPr="00855AD8" w:rsidRDefault="007612E4" w:rsidP="007612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Symmetry</w:t>
                            </w:r>
                          </w:p>
                          <w:p w14:paraId="762DD9B8" w14:textId="197F290C" w:rsidR="009E11F7" w:rsidRDefault="00372E2E" w:rsidP="008839D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</w:p>
                          <w:p w14:paraId="3E568129" w14:textId="47E9EDA9" w:rsidR="007612E4" w:rsidRDefault="007612E4" w:rsidP="007612E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Quick recall of 2, 5 and 10 times tables</w:t>
                            </w:r>
                          </w:p>
                          <w:p w14:paraId="744F58AA" w14:textId="5D951AE3" w:rsidR="00855AD8" w:rsidRPr="00855AD8" w:rsidRDefault="00855AD8" w:rsidP="007612E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ekly Big Maths Beat That Tests</w:t>
                            </w:r>
                          </w:p>
                          <w:p w14:paraId="08EB8534" w14:textId="1F014FC4" w:rsidR="00F2476C" w:rsidRPr="00855AD8" w:rsidRDefault="007612E4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Introduction of</w:t>
                            </w:r>
                            <w:r w:rsidR="00051F85" w:rsidRPr="00855AD8">
                              <w:rPr>
                                <w:rFonts w:ascii="Comic Sans MS" w:hAnsi="Comic Sans MS"/>
                              </w:rPr>
                              <w:t xml:space="preserve"> 3 and 4 times tables</w:t>
                            </w:r>
                          </w:p>
                          <w:p w14:paraId="162363BA" w14:textId="706FF6ED" w:rsidR="008839D8" w:rsidRPr="00855AD8" w:rsidRDefault="00051F85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Money</w:t>
                            </w:r>
                            <w:r w:rsidR="007612E4" w:rsidRPr="00855AD8">
                              <w:rPr>
                                <w:rFonts w:ascii="Comic Sans MS" w:hAnsi="Comic Sans MS"/>
                              </w:rPr>
                              <w:t xml:space="preserve"> – recognising coins and notes up to the value of £20, addition and subtraction of money, giving change</w:t>
                            </w:r>
                          </w:p>
                          <w:p w14:paraId="37494D9E" w14:textId="7FCDE7C8" w:rsidR="008839D8" w:rsidRPr="00855AD8" w:rsidRDefault="00051F85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Rounding to the nearest 10 and nearest 100</w:t>
                            </w:r>
                          </w:p>
                          <w:p w14:paraId="1941CE95" w14:textId="397CB3BC" w:rsidR="00051F85" w:rsidRPr="00855AD8" w:rsidRDefault="00051F85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Handling Data</w:t>
                            </w:r>
                          </w:p>
                          <w:p w14:paraId="1BA016A3" w14:textId="78EBD0D7" w:rsidR="00193E72" w:rsidRPr="006523D5" w:rsidRDefault="00193E72" w:rsidP="006523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AEE" id="_x0000_s1028" type="#_x0000_t202" style="position:absolute;margin-left:197.45pt;margin-top:11.05pt;width:311.4pt;height:25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7F6AE6E" w14:textId="4B7A98CC" w:rsidR="00F2476C" w:rsidRPr="00051F85" w:rsidRDefault="00045349" w:rsidP="00051F8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65734808" w14:textId="06C7E594" w:rsidR="00F2476C" w:rsidRPr="00855AD8" w:rsidRDefault="00F2476C" w:rsidP="00F24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Multiplication – 2, 5</w:t>
                      </w:r>
                      <w:r w:rsidR="007612E4" w:rsidRPr="00855AD8">
                        <w:rPr>
                          <w:rFonts w:ascii="Comic Sans MS" w:hAnsi="Comic Sans MS"/>
                        </w:rPr>
                        <w:t xml:space="preserve"> and </w:t>
                      </w:r>
                      <w:r w:rsidRPr="00855AD8">
                        <w:rPr>
                          <w:rFonts w:ascii="Comic Sans MS" w:hAnsi="Comic Sans MS"/>
                        </w:rPr>
                        <w:t>10 times tables</w:t>
                      </w:r>
                    </w:p>
                    <w:p w14:paraId="20335656" w14:textId="50D045E4" w:rsidR="00051F85" w:rsidRPr="00855AD8" w:rsidRDefault="00051F85" w:rsidP="007612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S</w:t>
                      </w:r>
                      <w:r w:rsidR="007612E4" w:rsidRPr="00855AD8">
                        <w:rPr>
                          <w:rFonts w:ascii="Comic Sans MS" w:hAnsi="Comic Sans MS"/>
                        </w:rPr>
                        <w:t>olving s</w:t>
                      </w:r>
                      <w:r w:rsidRPr="00855AD8">
                        <w:rPr>
                          <w:rFonts w:ascii="Comic Sans MS" w:hAnsi="Comic Sans MS"/>
                        </w:rPr>
                        <w:t>ubtraction word problems</w:t>
                      </w:r>
                    </w:p>
                    <w:p w14:paraId="6116172A" w14:textId="43EBA0ED" w:rsidR="007612E4" w:rsidRPr="00855AD8" w:rsidRDefault="007612E4" w:rsidP="007612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Symmetry</w:t>
                      </w:r>
                    </w:p>
                    <w:p w14:paraId="762DD9B8" w14:textId="197F290C" w:rsidR="009E11F7" w:rsidRDefault="00372E2E" w:rsidP="008839D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ext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</w:p>
                    <w:p w14:paraId="3E568129" w14:textId="47E9EDA9" w:rsidR="007612E4" w:rsidRDefault="007612E4" w:rsidP="007612E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Quick recall of 2, 5 and 10 times tables</w:t>
                      </w:r>
                    </w:p>
                    <w:p w14:paraId="744F58AA" w14:textId="5D951AE3" w:rsidR="00855AD8" w:rsidRPr="00855AD8" w:rsidRDefault="00855AD8" w:rsidP="007612E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ekly Big Maths Beat That Tests</w:t>
                      </w:r>
                    </w:p>
                    <w:p w14:paraId="08EB8534" w14:textId="1F014FC4" w:rsidR="00F2476C" w:rsidRPr="00855AD8" w:rsidRDefault="007612E4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Introduction of</w:t>
                      </w:r>
                      <w:r w:rsidR="00051F85" w:rsidRPr="00855AD8">
                        <w:rPr>
                          <w:rFonts w:ascii="Comic Sans MS" w:hAnsi="Comic Sans MS"/>
                        </w:rPr>
                        <w:t xml:space="preserve"> 3 and 4 times tables</w:t>
                      </w:r>
                    </w:p>
                    <w:p w14:paraId="162363BA" w14:textId="706FF6ED" w:rsidR="008839D8" w:rsidRPr="00855AD8" w:rsidRDefault="00051F85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Money</w:t>
                      </w:r>
                      <w:r w:rsidR="007612E4" w:rsidRPr="00855AD8">
                        <w:rPr>
                          <w:rFonts w:ascii="Comic Sans MS" w:hAnsi="Comic Sans MS"/>
                        </w:rPr>
                        <w:t xml:space="preserve"> – recognising coins and notes up to the value of £20, addition and subtraction of money, giving change</w:t>
                      </w:r>
                    </w:p>
                    <w:p w14:paraId="37494D9E" w14:textId="7FCDE7C8" w:rsidR="008839D8" w:rsidRPr="00855AD8" w:rsidRDefault="00051F85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Rounding to the nearest 10 and nearest 100</w:t>
                      </w:r>
                    </w:p>
                    <w:p w14:paraId="1941CE95" w14:textId="397CB3BC" w:rsidR="00051F85" w:rsidRPr="00855AD8" w:rsidRDefault="00051F85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Handling Data</w:t>
                      </w:r>
                    </w:p>
                    <w:p w14:paraId="1BA016A3" w14:textId="78EBD0D7" w:rsidR="00193E72" w:rsidRPr="006523D5" w:rsidRDefault="00193E72" w:rsidP="006523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0A3D5880" w:rsidR="00416CC7" w:rsidRDefault="00693222" w:rsidP="005A42F3">
      <w:r>
        <w:t xml:space="preserve">   </w:t>
      </w:r>
    </w:p>
    <w:p w14:paraId="4479B07D" w14:textId="6A8A8596" w:rsidR="00AF57FD" w:rsidRDefault="00AF57FD" w:rsidP="00BC0796"/>
    <w:p w14:paraId="168C4A5C" w14:textId="7563B9CE" w:rsidR="007070B9" w:rsidRDefault="007070B9" w:rsidP="00BC0796"/>
    <w:p w14:paraId="629EE574" w14:textId="16E60E49" w:rsidR="007070B9" w:rsidRDefault="007070B9" w:rsidP="00BC0796"/>
    <w:p w14:paraId="03043F2E" w14:textId="75C6AA04" w:rsidR="00AF57FD" w:rsidRDefault="00AF57FD" w:rsidP="00BC0796"/>
    <w:p w14:paraId="5DF656F4" w14:textId="57C8FB11" w:rsidR="00AF57FD" w:rsidRDefault="00AF57FD" w:rsidP="00BC0796"/>
    <w:p w14:paraId="1FE1666B" w14:textId="22B097E2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70DEA30A" w:rsidR="005A42F3" w:rsidRDefault="005A42F3" w:rsidP="00BC0796"/>
    <w:p w14:paraId="4849F92A" w14:textId="310AB913" w:rsidR="001C3CB3" w:rsidRDefault="001C3CB3" w:rsidP="00BC0796"/>
    <w:p w14:paraId="6D447012" w14:textId="526F2136" w:rsidR="001C3CB3" w:rsidRDefault="001C3CB3" w:rsidP="00BC0796"/>
    <w:p w14:paraId="2602815B" w14:textId="693A42F8" w:rsidR="001C3CB3" w:rsidRDefault="001C3CB3" w:rsidP="00BC0796"/>
    <w:p w14:paraId="4F45C270" w14:textId="7E0E4177" w:rsidR="001C3CB3" w:rsidRDefault="00E21A5B" w:rsidP="00BC0796">
      <w:r>
        <w:rPr>
          <w:noProof/>
          <w14:ligatures w14:val="none"/>
          <w14:cntxtAlts w14:val="0"/>
        </w:rPr>
        <w:drawing>
          <wp:anchor distT="0" distB="0" distL="114300" distR="114300" simplePos="0" relativeHeight="251666944" behindDoc="1" locked="0" layoutInCell="1" allowOverlap="1" wp14:anchorId="34E702C8" wp14:editId="343CB2F5">
            <wp:simplePos x="0" y="0"/>
            <wp:positionH relativeFrom="column">
              <wp:posOffset>2766695</wp:posOffset>
            </wp:positionH>
            <wp:positionV relativeFrom="paragraph">
              <wp:posOffset>126365</wp:posOffset>
            </wp:positionV>
            <wp:extent cx="1576070" cy="1986280"/>
            <wp:effectExtent l="4445" t="0" r="9525" b="9525"/>
            <wp:wrapSquare wrapText="bothSides"/>
            <wp:docPr id="4" name="Picture 4" descr="C:\Users\darvprmcfadzeann\Downloads\IMG_0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arvprmcfadzeann\Downloads\IMG_00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7"/>
                    <a:stretch/>
                  </pic:blipFill>
                  <pic:spPr bwMode="auto">
                    <a:xfrm rot="5400000">
                      <a:off x="0" y="0"/>
                      <a:ext cx="157607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C4ED" w14:textId="522B0709" w:rsidR="001C3CB3" w:rsidRDefault="00E21A5B" w:rsidP="001C3CB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09A71D9" wp14:editId="0C3D8428">
                <wp:simplePos x="0" y="0"/>
                <wp:positionH relativeFrom="column">
                  <wp:posOffset>4627418</wp:posOffset>
                </wp:positionH>
                <wp:positionV relativeFrom="paragraph">
                  <wp:posOffset>158288</wp:posOffset>
                </wp:positionV>
                <wp:extent cx="1786890" cy="3082579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082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FE76" w14:textId="560786B9" w:rsidR="007909D6" w:rsidRDefault="007909D6" w:rsidP="00E21A5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ngratulations to </w:t>
                            </w:r>
                            <w:r w:rsidR="001607DF">
                              <w:rPr>
                                <w:rFonts w:ascii="Comic Sans MS" w:hAnsi="Comic Sans MS"/>
                              </w:rPr>
                              <w:t>our Scottish Poetry Competition Winners.  Your recitals of ‘The Sair Finger’ were amazing!</w:t>
                            </w:r>
                          </w:p>
                          <w:p w14:paraId="79C85B45" w14:textId="0BED20BF" w:rsidR="001607DF" w:rsidRDefault="001607DF" w:rsidP="001607D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1607DF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lace – Aaron</w:t>
                            </w:r>
                          </w:p>
                          <w:p w14:paraId="34ABA915" w14:textId="1326D7FE" w:rsidR="001607DF" w:rsidRDefault="001607DF" w:rsidP="001607D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Pr="001607DF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lace – Obadiah</w:t>
                            </w:r>
                          </w:p>
                          <w:p w14:paraId="7137FE78" w14:textId="0C2A3EE1" w:rsidR="00E21A5B" w:rsidRDefault="001607DF" w:rsidP="00E21A5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 w:rsidRPr="001607DF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lace – Millie</w:t>
                            </w:r>
                          </w:p>
                          <w:p w14:paraId="5397F6CC" w14:textId="416446BD" w:rsidR="00E21A5B" w:rsidRDefault="001607DF" w:rsidP="00E21A5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ll done</w:t>
                            </w:r>
                            <w:r w:rsidR="0061777D">
                              <w:rPr>
                                <w:rFonts w:ascii="Comic Sans MS" w:hAnsi="Comic Sans MS"/>
                              </w:rPr>
                              <w:t xml:space="preserve"> 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ll the boys and</w:t>
                            </w:r>
                            <w:r w:rsidR="0061777D">
                              <w:rPr>
                                <w:rFonts w:ascii="Comic Sans MS" w:hAnsi="Comic Sans MS"/>
                              </w:rPr>
                              <w:t xml:space="preserve"> girls in the class for </w:t>
                            </w:r>
                            <w:r w:rsidR="00E21A5B">
                              <w:rPr>
                                <w:rFonts w:ascii="Comic Sans MS" w:hAnsi="Comic Sans MS"/>
                              </w:rPr>
                              <w:t>all your hard work and effort learning the poem and participating</w:t>
                            </w:r>
                          </w:p>
                          <w:p w14:paraId="435BDDD2" w14:textId="107B2587" w:rsidR="00E21A5B" w:rsidRDefault="00E21A5B" w:rsidP="00E21A5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the competition!</w:t>
                            </w:r>
                            <w:r w:rsidR="008A7C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0691241" w14:textId="77777777" w:rsidR="001607DF" w:rsidRPr="007909D6" w:rsidRDefault="001607D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A71D9" id="_x0000_s1029" type="#_x0000_t202" style="position:absolute;left:0;text-align:left;margin-left:364.35pt;margin-top:12.45pt;width:140.7pt;height:242.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">
                <v:textbox>
                  <w:txbxContent>
                    <w:p w14:paraId="2C9CFE76" w14:textId="560786B9" w:rsidR="007909D6" w:rsidRDefault="007909D6" w:rsidP="00E21A5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ngratulations to </w:t>
                      </w:r>
                      <w:r w:rsidR="001607DF">
                        <w:rPr>
                          <w:rFonts w:ascii="Comic Sans MS" w:hAnsi="Comic Sans MS"/>
                        </w:rPr>
                        <w:t xml:space="preserve">our Scottish Poetry Competition Winners.  Your recitals of ‘The </w:t>
                      </w:r>
                      <w:proofErr w:type="spellStart"/>
                      <w:r w:rsidR="001607DF">
                        <w:rPr>
                          <w:rFonts w:ascii="Comic Sans MS" w:hAnsi="Comic Sans MS"/>
                        </w:rPr>
                        <w:t>Sair</w:t>
                      </w:r>
                      <w:proofErr w:type="spellEnd"/>
                      <w:r w:rsidR="001607DF">
                        <w:rPr>
                          <w:rFonts w:ascii="Comic Sans MS" w:hAnsi="Comic Sans MS"/>
                        </w:rPr>
                        <w:t xml:space="preserve"> Finger’ were amazing!</w:t>
                      </w:r>
                    </w:p>
                    <w:p w14:paraId="79C85B45" w14:textId="0BED20BF" w:rsidR="001607DF" w:rsidRDefault="001607DF" w:rsidP="001607D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  <w:r w:rsidRPr="001607DF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</w:rPr>
                        <w:t xml:space="preserve"> Place – Aaron</w:t>
                      </w:r>
                    </w:p>
                    <w:p w14:paraId="34ABA915" w14:textId="1326D7FE" w:rsidR="001607DF" w:rsidRDefault="001607DF" w:rsidP="001607D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  <w:r w:rsidRPr="001607DF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</w:rPr>
                        <w:t xml:space="preserve"> Place – Obadiah</w:t>
                      </w:r>
                    </w:p>
                    <w:p w14:paraId="7137FE78" w14:textId="0C2A3EE1" w:rsidR="00E21A5B" w:rsidRDefault="001607DF" w:rsidP="00E21A5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  <w:r w:rsidRPr="001607DF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 xml:space="preserve"> Place – Millie</w:t>
                      </w:r>
                    </w:p>
                    <w:p w14:paraId="5397F6CC" w14:textId="416446BD" w:rsidR="00E21A5B" w:rsidRDefault="001607DF" w:rsidP="00E21A5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ll done</w:t>
                      </w:r>
                      <w:r w:rsidR="0061777D">
                        <w:rPr>
                          <w:rFonts w:ascii="Comic Sans MS" w:hAnsi="Comic Sans MS"/>
                        </w:rPr>
                        <w:t xml:space="preserve"> to</w:t>
                      </w:r>
                      <w:r>
                        <w:rPr>
                          <w:rFonts w:ascii="Comic Sans MS" w:hAnsi="Comic Sans MS"/>
                        </w:rPr>
                        <w:t xml:space="preserve"> all the boys and</w:t>
                      </w:r>
                      <w:r w:rsidR="0061777D">
                        <w:rPr>
                          <w:rFonts w:ascii="Comic Sans MS" w:hAnsi="Comic Sans MS"/>
                        </w:rPr>
                        <w:t xml:space="preserve"> girls in the class for </w:t>
                      </w:r>
                      <w:r w:rsidR="00E21A5B">
                        <w:rPr>
                          <w:rFonts w:ascii="Comic Sans MS" w:hAnsi="Comic Sans MS"/>
                        </w:rPr>
                        <w:t>all your hard work and effort learning the poem and participating</w:t>
                      </w:r>
                    </w:p>
                    <w:p w14:paraId="435BDDD2" w14:textId="107B2587" w:rsidR="00E21A5B" w:rsidRDefault="00E21A5B" w:rsidP="00E21A5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the competition!</w:t>
                      </w:r>
                      <w:r w:rsidR="008A7C1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0691241" w14:textId="77777777" w:rsidR="001607DF" w:rsidRPr="007909D6" w:rsidRDefault="001607D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9D6">
        <w:rPr>
          <w:noProof/>
        </w:rPr>
        <w:t>L</w:t>
      </w:r>
      <w:r w:rsidR="009E11F7">
        <w:rPr>
          <w:noProof/>
        </w:rPr>
        <w:t>ic</w:t>
      </w:r>
      <w:r w:rsidR="007909D6">
        <w:rPr>
          <w:noProof/>
        </w:rPr>
        <w:t xml:space="preserve">                                                                                                                   </w:t>
      </w:r>
    </w:p>
    <w:p w14:paraId="25091E51" w14:textId="4E595AB4" w:rsidR="00AC405D" w:rsidRDefault="0026513B" w:rsidP="001C3CB3">
      <w:pPr>
        <w:jc w:val="both"/>
        <w:rPr>
          <w:noProof/>
        </w:rPr>
      </w:pPr>
      <w:r>
        <w:rPr>
          <w:noProof/>
        </w:rPr>
        <w:t xml:space="preserve"> </w:t>
      </w:r>
      <w:r w:rsidR="009E316A">
        <w:rPr>
          <w:noProof/>
        </w:rPr>
        <w:t xml:space="preserve">                                                                                                   </w:t>
      </w:r>
      <w:r w:rsidR="007909D6">
        <w:rPr>
          <w:noProof/>
        </w:rPr>
        <w:t xml:space="preserve">                                   </w:t>
      </w:r>
    </w:p>
    <w:p w14:paraId="411A8C41" w14:textId="7DF67322" w:rsidR="00B4006C" w:rsidRDefault="0006617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9E316A">
        <w:rPr>
          <w:noProof/>
        </w:rPr>
        <w:t xml:space="preserve">        </w:t>
      </w:r>
      <w:r w:rsidR="00101BAC">
        <w:rPr>
          <w:noProof/>
        </w:rPr>
        <w:t xml:space="preserve">                </w:t>
      </w:r>
      <w:r w:rsidR="009E316A">
        <w:rPr>
          <w:noProof/>
        </w:rPr>
        <w:t xml:space="preserve">  </w:t>
      </w:r>
      <w:r w:rsidR="007909D6">
        <w:rPr>
          <w:noProof/>
        </w:rPr>
        <w:t xml:space="preserve"> </w:t>
      </w:r>
    </w:p>
    <w:p w14:paraId="6A48CC07" w14:textId="42A5C2FF" w:rsidR="003D4C46" w:rsidRDefault="003D4C46" w:rsidP="001C3CB3">
      <w:pPr>
        <w:jc w:val="both"/>
        <w:rPr>
          <w:noProof/>
        </w:rPr>
      </w:pPr>
    </w:p>
    <w:p w14:paraId="5821F0A3" w14:textId="01E1B75A" w:rsidR="003D4C46" w:rsidRDefault="00855AD8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4EE31F01">
                <wp:simplePos x="0" y="0"/>
                <wp:positionH relativeFrom="column">
                  <wp:posOffset>-823784</wp:posOffset>
                </wp:positionH>
                <wp:positionV relativeFrom="paragraph">
                  <wp:posOffset>439883</wp:posOffset>
                </wp:positionV>
                <wp:extent cx="3260022" cy="3825463"/>
                <wp:effectExtent l="0" t="0" r="1714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22" cy="3825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682E12E3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14728D" w14:textId="54A9F6F4" w:rsidR="003B4D2A" w:rsidRPr="00694F17" w:rsidRDefault="00100DB7" w:rsidP="00051F8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ve been learning</w:t>
                            </w:r>
                            <w:r w:rsidR="00552CFE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0A1A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bout:</w:t>
                            </w:r>
                          </w:p>
                          <w:p w14:paraId="381D8DD6" w14:textId="490CE943" w:rsidR="00F2476C" w:rsidRDefault="00051F85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ench – Classroom commands</w:t>
                            </w:r>
                          </w:p>
                          <w:p w14:paraId="64632534" w14:textId="590E7375" w:rsidR="00051F85" w:rsidRDefault="00051F85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T/Topic – Egyptians research</w:t>
                            </w:r>
                          </w:p>
                          <w:p w14:paraId="1A702EA1" w14:textId="584FF8FE" w:rsidR="00051F85" w:rsidRDefault="00051F85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.E. – Shrove Tuesday/Ash Wednesday</w:t>
                            </w:r>
                          </w:p>
                          <w:p w14:paraId="444BE560" w14:textId="1369AFB6" w:rsidR="00051F85" w:rsidRPr="00051F85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cial Studies – countries of the United Kingdom, map of Egypt, locating Egypt</w:t>
                            </w:r>
                          </w:p>
                          <w:p w14:paraId="1C68693A" w14:textId="76CC2991" w:rsidR="00051F85" w:rsidRPr="00694F17" w:rsidRDefault="00100DB7" w:rsidP="003B4D2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693222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2A7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bout:</w:t>
                            </w:r>
                            <w:r w:rsidR="003B4D2A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63988A" w14:textId="40170EB9" w:rsidR="00051F85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 Easter activities</w:t>
                            </w:r>
                            <w:r w:rsidR="00694F17">
                              <w:rPr>
                                <w:rFonts w:ascii="Comic Sans MS" w:hAnsi="Comic Sans MS"/>
                              </w:rPr>
                              <w:t xml:space="preserve">, Egyptian pharaohs and </w:t>
                            </w:r>
                            <w:bookmarkStart w:id="2" w:name="_GoBack"/>
                            <w:bookmarkEnd w:id="2"/>
                            <w:r w:rsidR="00694F17">
                              <w:rPr>
                                <w:rFonts w:ascii="Comic Sans MS" w:hAnsi="Comic Sans MS"/>
                              </w:rPr>
                              <w:t>hieroglyph drawings</w:t>
                            </w:r>
                            <w:r w:rsidR="00855AD8">
                              <w:rPr>
                                <w:rFonts w:ascii="Comic Sans MS" w:hAnsi="Comic Sans MS"/>
                              </w:rPr>
                              <w:t>, International Nurse Day art competition</w:t>
                            </w:r>
                          </w:p>
                          <w:p w14:paraId="7D4F6520" w14:textId="23203ED7" w:rsidR="00051F85" w:rsidRPr="00051F85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.E. – Easter Story</w:t>
                            </w:r>
                          </w:p>
                          <w:p w14:paraId="17B5F9EE" w14:textId="0E90A48B" w:rsidR="0042571A" w:rsidRPr="0042571A" w:rsidRDefault="003B4D2A" w:rsidP="00425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ealth and Wellbeing – </w:t>
                            </w:r>
                            <w:r w:rsidR="00051F85">
                              <w:rPr>
                                <w:rFonts w:ascii="Comic Sans MS" w:hAnsi="Comic Sans MS"/>
                              </w:rPr>
                              <w:t>Emotion Works</w:t>
                            </w:r>
                            <w:r w:rsidR="0042571A">
                              <w:rPr>
                                <w:rFonts w:ascii="Comic Sans MS" w:hAnsi="Comic Sans MS"/>
                              </w:rPr>
                              <w:t xml:space="preserve"> Programme</w:t>
                            </w:r>
                          </w:p>
                          <w:p w14:paraId="55BCD193" w14:textId="77661B1D" w:rsidR="00F10552" w:rsidRDefault="005B1D67" w:rsidP="005B1D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</w:t>
                            </w:r>
                            <w:r w:rsidR="0037615A">
                              <w:rPr>
                                <w:rFonts w:ascii="Comic Sans MS" w:hAnsi="Comic Sans MS"/>
                              </w:rPr>
                              <w:t xml:space="preserve">ench – </w:t>
                            </w:r>
                            <w:r w:rsidR="00051F85">
                              <w:rPr>
                                <w:rFonts w:ascii="Comic Sans MS" w:hAnsi="Comic Sans MS"/>
                              </w:rPr>
                              <w:t xml:space="preserve">Greetings, </w:t>
                            </w:r>
                            <w:r w:rsidR="007909D6">
                              <w:rPr>
                                <w:rFonts w:ascii="Comic Sans MS" w:hAnsi="Comic Sans MS"/>
                              </w:rPr>
                              <w:t>Personal Information</w:t>
                            </w:r>
                          </w:p>
                          <w:p w14:paraId="517EE4B3" w14:textId="10FCA382" w:rsidR="005B1D67" w:rsidRPr="005B1D67" w:rsidRDefault="0037615A" w:rsidP="005B1D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pic – Egyptians</w:t>
                            </w:r>
                          </w:p>
                          <w:p w14:paraId="12B8BD14" w14:textId="5BAAA23C" w:rsidR="00083E8A" w:rsidRPr="00D63BA0" w:rsidRDefault="00083E8A" w:rsidP="00D63BA0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DD288D" w14:textId="0E089EAA" w:rsidR="0030502B" w:rsidRPr="00BD6BCE" w:rsidRDefault="0030502B" w:rsidP="00BD6B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47" id="_x0000_s1030" type="#_x0000_t202" style="position:absolute;left:0;text-align:left;margin-left:-64.85pt;margin-top:34.65pt;width:256.7pt;height:301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">
                <v:textbox>
                  <w:txbxContent>
                    <w:p w14:paraId="13A6B4E4" w14:textId="682E12E3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14728D" w14:textId="54A9F6F4" w:rsidR="003B4D2A" w:rsidRPr="00694F17" w:rsidRDefault="00100DB7" w:rsidP="00051F8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We have been learning</w:t>
                      </w:r>
                      <w:r w:rsidR="00552CFE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040A1A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about:</w:t>
                      </w:r>
                    </w:p>
                    <w:p w14:paraId="381D8DD6" w14:textId="490CE943" w:rsidR="00F2476C" w:rsidRDefault="00051F85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ench – Classroom commands</w:t>
                      </w:r>
                    </w:p>
                    <w:p w14:paraId="64632534" w14:textId="590E7375" w:rsidR="00051F85" w:rsidRDefault="00051F85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T/Topic – Egyptians research</w:t>
                      </w:r>
                    </w:p>
                    <w:p w14:paraId="1A702EA1" w14:textId="584FF8FE" w:rsidR="00051F85" w:rsidRDefault="00051F85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.E. – Shrove Tuesday/Ash Wednesday</w:t>
                      </w:r>
                    </w:p>
                    <w:p w14:paraId="444BE560" w14:textId="1369AFB6" w:rsidR="00051F85" w:rsidRPr="00051F85" w:rsidRDefault="00051F85" w:rsidP="00051F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cial Studies – countries of the United Kingdom, map of Egypt, locating Egypt</w:t>
                      </w:r>
                    </w:p>
                    <w:p w14:paraId="1C68693A" w14:textId="76CC2991" w:rsidR="00051F85" w:rsidRPr="00694F17" w:rsidRDefault="00100DB7" w:rsidP="003B4D2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693222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302A7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about:</w:t>
                      </w:r>
                      <w:r w:rsidR="003B4D2A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63988A" w14:textId="40170EB9" w:rsidR="00051F85" w:rsidRDefault="00051F85" w:rsidP="00051F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 Easter activities</w:t>
                      </w:r>
                      <w:r w:rsidR="00694F17">
                        <w:rPr>
                          <w:rFonts w:ascii="Comic Sans MS" w:hAnsi="Comic Sans MS"/>
                        </w:rPr>
                        <w:t xml:space="preserve">, Egyptian pharaohs and </w:t>
                      </w:r>
                      <w:bookmarkStart w:id="3" w:name="_GoBack"/>
                      <w:bookmarkEnd w:id="3"/>
                      <w:r w:rsidR="00694F17">
                        <w:rPr>
                          <w:rFonts w:ascii="Comic Sans MS" w:hAnsi="Comic Sans MS"/>
                        </w:rPr>
                        <w:t>hieroglyph drawings</w:t>
                      </w:r>
                      <w:r w:rsidR="00855AD8">
                        <w:rPr>
                          <w:rFonts w:ascii="Comic Sans MS" w:hAnsi="Comic Sans MS"/>
                        </w:rPr>
                        <w:t>, International Nurse Day art competition</w:t>
                      </w:r>
                    </w:p>
                    <w:p w14:paraId="7D4F6520" w14:textId="23203ED7" w:rsidR="00051F85" w:rsidRPr="00051F85" w:rsidRDefault="00051F85" w:rsidP="00051F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.E. – Easter Story</w:t>
                      </w:r>
                    </w:p>
                    <w:p w14:paraId="17B5F9EE" w14:textId="0E90A48B" w:rsidR="0042571A" w:rsidRPr="0042571A" w:rsidRDefault="003B4D2A" w:rsidP="00425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ealth and Wellbeing – </w:t>
                      </w:r>
                      <w:r w:rsidR="00051F85">
                        <w:rPr>
                          <w:rFonts w:ascii="Comic Sans MS" w:hAnsi="Comic Sans MS"/>
                        </w:rPr>
                        <w:t>Emotion Works</w:t>
                      </w:r>
                      <w:r w:rsidR="0042571A">
                        <w:rPr>
                          <w:rFonts w:ascii="Comic Sans MS" w:hAnsi="Comic Sans MS"/>
                        </w:rPr>
                        <w:t xml:space="preserve"> Programme</w:t>
                      </w:r>
                    </w:p>
                    <w:p w14:paraId="55BCD193" w14:textId="77661B1D" w:rsidR="00F10552" w:rsidRDefault="005B1D67" w:rsidP="005B1D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</w:t>
                      </w:r>
                      <w:r w:rsidR="0037615A">
                        <w:rPr>
                          <w:rFonts w:ascii="Comic Sans MS" w:hAnsi="Comic Sans MS"/>
                        </w:rPr>
                        <w:t xml:space="preserve">ench – </w:t>
                      </w:r>
                      <w:r w:rsidR="00051F85">
                        <w:rPr>
                          <w:rFonts w:ascii="Comic Sans MS" w:hAnsi="Comic Sans MS"/>
                        </w:rPr>
                        <w:t xml:space="preserve">Greetings, </w:t>
                      </w:r>
                      <w:r w:rsidR="007909D6">
                        <w:rPr>
                          <w:rFonts w:ascii="Comic Sans MS" w:hAnsi="Comic Sans MS"/>
                        </w:rPr>
                        <w:t>Personal Information</w:t>
                      </w:r>
                    </w:p>
                    <w:p w14:paraId="517EE4B3" w14:textId="10FCA382" w:rsidR="005B1D67" w:rsidRPr="005B1D67" w:rsidRDefault="0037615A" w:rsidP="005B1D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pic – Egyptians</w:t>
                      </w:r>
                    </w:p>
                    <w:p w14:paraId="12B8BD14" w14:textId="5BAAA23C" w:rsidR="00083E8A" w:rsidRPr="00D63BA0" w:rsidRDefault="00083E8A" w:rsidP="00D63BA0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3CDD288D" w14:textId="0E089EAA" w:rsidR="0030502B" w:rsidRPr="00BD6BCE" w:rsidRDefault="0030502B" w:rsidP="00BD6BC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C46">
        <w:rPr>
          <w:noProof/>
        </w:rPr>
        <w:t xml:space="preserve">                                                                                                            </w:t>
      </w:r>
      <w:r w:rsidR="009E316A">
        <w:rPr>
          <w:noProof/>
        </w:rPr>
        <mc:AlternateContent>
          <mc:Choice Requires="wps">
            <w:drawing>
              <wp:inline distT="0" distB="0" distL="0" distR="0" wp14:anchorId="37919479" wp14:editId="66F9AB30">
                <wp:extent cx="304800" cy="304800"/>
                <wp:effectExtent l="0" t="0" r="0" b="0"/>
                <wp:docPr id="5" name="AutoShape 2" descr="blob:https://glowscotland-my.sharepoint.com/4024dff9-287b-4862-830b-7908e128c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A678C" id="AutoShape 2" o:spid="_x0000_s1026" alt="blob:https://glowscotland-my.sharepoint.com/4024dff9-287b-4862-830b-7908e128cf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/yN4u8CAAAQ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53DBE485" w14:textId="6A3EAF8E" w:rsidR="003D4C46" w:rsidRDefault="005E77DD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14:paraId="41CE72E1" w14:textId="2496D998" w:rsidR="00412D3C" w:rsidRDefault="00E21A5B" w:rsidP="001C3CB3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02F97D0" wp14:editId="5DBD1453">
            <wp:simplePos x="0" y="0"/>
            <wp:positionH relativeFrom="column">
              <wp:posOffset>2542309</wp:posOffset>
            </wp:positionH>
            <wp:positionV relativeFrom="paragraph">
              <wp:posOffset>5600</wp:posOffset>
            </wp:positionV>
            <wp:extent cx="1980635" cy="1571682"/>
            <wp:effectExtent l="0" t="0" r="63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49" cy="15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83E36" w14:textId="3259EC3A" w:rsidR="00412D3C" w:rsidRDefault="00412D3C" w:rsidP="001C3CB3">
      <w:pPr>
        <w:jc w:val="both"/>
        <w:rPr>
          <w:noProof/>
        </w:rPr>
      </w:pPr>
    </w:p>
    <w:p w14:paraId="78165921" w14:textId="4A656DC6" w:rsidR="00B4006C" w:rsidRDefault="00583687" w:rsidP="00197F95">
      <w:pPr>
        <w:tabs>
          <w:tab w:val="left" w:pos="8253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197F95">
        <w:rPr>
          <w:noProof/>
        </w:rPr>
        <w:tab/>
      </w:r>
    </w:p>
    <w:p w14:paraId="69A70A7C" w14:textId="7544A650" w:rsidR="003D4C46" w:rsidRDefault="00617762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</w:t>
      </w:r>
      <w:r w:rsidR="00984A36">
        <w:rPr>
          <w:noProof/>
        </w:rPr>
        <w:t xml:space="preserve">                              </w:t>
      </w:r>
      <w:r>
        <w:rPr>
          <w:noProof/>
        </w:rPr>
        <w:t xml:space="preserve">       </w:t>
      </w:r>
      <w:r w:rsidR="007909D6">
        <w:rPr>
          <w:noProof/>
        </w:rPr>
        <w:t xml:space="preserve">                                 </w:t>
      </w:r>
    </w:p>
    <w:p w14:paraId="44BF6597" w14:textId="09BAF490" w:rsidR="007909D6" w:rsidRDefault="007909D6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</w:t>
      </w:r>
    </w:p>
    <w:p w14:paraId="1F27E683" w14:textId="776A2262" w:rsidR="00412D3C" w:rsidRDefault="008E43CE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</w:t>
      </w:r>
      <w:r w:rsidR="007909D6">
        <w:rPr>
          <w:noProof/>
        </w:rPr>
        <w:t xml:space="preserve">                                         </w:t>
      </w:r>
    </w:p>
    <w:p w14:paraId="61984B08" w14:textId="2AAC845A" w:rsidR="003D4C46" w:rsidRDefault="008A7C17" w:rsidP="001C3CB3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09C3CF6" wp14:editId="5F9DDE6C">
            <wp:simplePos x="0" y="0"/>
            <wp:positionH relativeFrom="column">
              <wp:posOffset>2826327</wp:posOffset>
            </wp:positionH>
            <wp:positionV relativeFrom="paragraph">
              <wp:posOffset>224444</wp:posOffset>
            </wp:positionV>
            <wp:extent cx="3289935" cy="1946563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8"/>
                    <a:stretch/>
                  </pic:blipFill>
                  <pic:spPr bwMode="auto">
                    <a:xfrm>
                      <a:off x="0" y="0"/>
                      <a:ext cx="3295527" cy="19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451E9" w14:textId="4946580B" w:rsidR="007600EF" w:rsidRDefault="007600EF" w:rsidP="001C3CB3">
      <w:pPr>
        <w:jc w:val="both"/>
        <w:rPr>
          <w:noProof/>
        </w:rPr>
      </w:pPr>
    </w:p>
    <w:p w14:paraId="2E014788" w14:textId="063C2547" w:rsidR="007600EF" w:rsidRDefault="007600EF" w:rsidP="001C3CB3">
      <w:pPr>
        <w:jc w:val="both"/>
        <w:rPr>
          <w:noProof/>
        </w:rPr>
      </w:pPr>
    </w:p>
    <w:p w14:paraId="0F2514B4" w14:textId="42DD2B41" w:rsidR="003D4C46" w:rsidRDefault="007909D6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="008A7C17">
        <w:rPr>
          <w:noProof/>
        </w:rPr>
        <w:t xml:space="preserve">                        </w:t>
      </w:r>
    </w:p>
    <w:p w14:paraId="6A3A07DF" w14:textId="66C1B774" w:rsidR="008E43CE" w:rsidRDefault="008E43CE" w:rsidP="00E21A5B">
      <w:pPr>
        <w:jc w:val="center"/>
        <w:rPr>
          <w:noProof/>
        </w:rPr>
      </w:pPr>
    </w:p>
    <w:p w14:paraId="62E20103" w14:textId="462D3098" w:rsidR="008E43CE" w:rsidRDefault="008E43CE" w:rsidP="001C3CB3">
      <w:pPr>
        <w:jc w:val="both"/>
        <w:rPr>
          <w:noProof/>
        </w:rPr>
      </w:pPr>
    </w:p>
    <w:p w14:paraId="2A7EE775" w14:textId="61F0C2C9" w:rsidR="008E43CE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BF87C73" wp14:editId="5BA2E5CF">
                <wp:extent cx="304800" cy="304800"/>
                <wp:effectExtent l="0" t="0" r="0" b="0"/>
                <wp:docPr id="1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3707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99137AE" w14:textId="0C79545C" w:rsidR="008E43CE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689208C" wp14:editId="7A9DCC41">
                <wp:extent cx="304800" cy="304800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3615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6D2FA7" w14:textId="0175A31A" w:rsidR="00B4006C" w:rsidRDefault="00617762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14:paraId="4C0C3DE7" w14:textId="5DF123FF" w:rsidR="003D4C46" w:rsidRDefault="004A6968" w:rsidP="001C3CB3">
      <w:pPr>
        <w:jc w:val="both"/>
        <w:rPr>
          <w:noProof/>
        </w:rPr>
      </w:pPr>
      <w:r>
        <w:rPr>
          <w:noProof/>
        </w:rPr>
        <w:t xml:space="preserve">  </w:t>
      </w:r>
      <w:r w:rsidR="0026513B">
        <w:rPr>
          <w:noProof/>
        </w:rPr>
        <w:t xml:space="preserve">                                                                                       </w:t>
      </w:r>
    </w:p>
    <w:p w14:paraId="4BB3B8C0" w14:textId="3D92E3EC" w:rsidR="003D4C46" w:rsidRDefault="003D4C46" w:rsidP="001C3CB3">
      <w:pPr>
        <w:jc w:val="both"/>
        <w:rPr>
          <w:noProof/>
        </w:rPr>
      </w:pPr>
    </w:p>
    <w:p w14:paraId="0ED541C3" w14:textId="40185B09" w:rsidR="003D4C46" w:rsidRDefault="003D4C46" w:rsidP="001C3CB3">
      <w:pPr>
        <w:jc w:val="both"/>
        <w:rPr>
          <w:noProof/>
        </w:rPr>
      </w:pPr>
    </w:p>
    <w:p w14:paraId="22205849" w14:textId="2CCFAE0E" w:rsidR="003D4C46" w:rsidRDefault="003D4C46" w:rsidP="001C3CB3">
      <w:pPr>
        <w:jc w:val="both"/>
        <w:rPr>
          <w:noProof/>
        </w:rPr>
      </w:pPr>
    </w:p>
    <w:p w14:paraId="4CF5EDAA" w14:textId="6B562F2E" w:rsidR="003D4C46" w:rsidRDefault="003D4C46" w:rsidP="001C3CB3">
      <w:pPr>
        <w:jc w:val="both"/>
        <w:rPr>
          <w:noProof/>
        </w:rPr>
      </w:pPr>
    </w:p>
    <w:p w14:paraId="7ABC60DE" w14:textId="1E010A55" w:rsidR="003D4C46" w:rsidRDefault="003D4C46" w:rsidP="001C3CB3">
      <w:pPr>
        <w:jc w:val="both"/>
        <w:rPr>
          <w:noProof/>
        </w:rPr>
      </w:pPr>
    </w:p>
    <w:p w14:paraId="1ED87005" w14:textId="065FC618" w:rsidR="001C3CB3" w:rsidRDefault="0026513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</w:t>
      </w:r>
      <w:r w:rsidR="003D4C46">
        <w:rPr>
          <w:noProof/>
        </w:rPr>
        <w:t xml:space="preserve">                </w:t>
      </w:r>
      <w:r>
        <w:rPr>
          <w:noProof/>
        </w:rPr>
        <w:t xml:space="preserve">  </w:t>
      </w:r>
    </w:p>
    <w:p w14:paraId="3282441C" w14:textId="0970C0D2" w:rsidR="00AC405D" w:rsidRDefault="00AC405D" w:rsidP="001C3CB3">
      <w:pPr>
        <w:jc w:val="both"/>
        <w:rPr>
          <w:noProof/>
        </w:rPr>
      </w:pPr>
    </w:p>
    <w:p w14:paraId="6009FCE4" w14:textId="7F5E3142" w:rsidR="00AC405D" w:rsidRDefault="00AC405D" w:rsidP="001C3CB3">
      <w:pPr>
        <w:jc w:val="both"/>
      </w:pPr>
    </w:p>
    <w:p w14:paraId="60FF79B4" w14:textId="3DF86295" w:rsidR="007D183F" w:rsidRDefault="00AC405D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                                  </w:t>
      </w:r>
      <w:r w:rsidR="00DA2F09"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298D290E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3E7B4084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80545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ChD50i3QAAAAsBAAAPAAAAAAAAAAAA&#10;AAAAAMgEAABkcnMvZG93bnJldi54bWxQSwUGAAAAAAQABADzAAAA0gUAAAAA&#10;" fillcolor="#5b9bd5 [3204]" strokecolor="#1f4d78 [1604]" strokeweight="1pt"/>
            </w:pict>
          </mc:Fallback>
        </mc:AlternateContent>
      </w:r>
    </w:p>
    <w:p w14:paraId="34780BCD" w14:textId="37DC519C" w:rsidR="00EE4008" w:rsidRDefault="004A6968" w:rsidP="007D183F">
      <w:pPr>
        <w:jc w:val="center"/>
        <w:rPr>
          <w:noProof/>
        </w:rPr>
      </w:pPr>
      <w:r>
        <w:rPr>
          <w:noProof/>
        </w:rPr>
        <w:t xml:space="preserve">   </w:t>
      </w:r>
    </w:p>
    <w:p w14:paraId="1A3399BB" w14:textId="489D4D0F" w:rsidR="0026513B" w:rsidRDefault="0026513B" w:rsidP="007D183F">
      <w:pPr>
        <w:jc w:val="center"/>
        <w:rPr>
          <w:noProof/>
        </w:rPr>
      </w:pPr>
    </w:p>
    <w:p w14:paraId="55A22625" w14:textId="1DFEC704" w:rsidR="0026513B" w:rsidRDefault="0026513B" w:rsidP="007D183F">
      <w:pPr>
        <w:jc w:val="center"/>
        <w:rPr>
          <w:rFonts w:ascii="Comic Sans MS" w:hAnsi="Comic Sans MS"/>
        </w:rPr>
      </w:pPr>
    </w:p>
    <w:p w14:paraId="5FF4F9E0" w14:textId="3F1AC60F" w:rsidR="00617762" w:rsidRDefault="0026513B" w:rsidP="0061776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182B9F">
        <w:rPr>
          <w:rFonts w:ascii="Comic Sans MS" w:hAnsi="Comic Sans MS"/>
        </w:rPr>
        <w:t xml:space="preserve">          </w:t>
      </w:r>
      <w:r w:rsidR="00617762">
        <w:rPr>
          <w:rFonts w:ascii="Comic Sans MS" w:hAnsi="Comic Sans MS"/>
        </w:rPr>
        <w:t xml:space="preserve">                      </w:t>
      </w:r>
    </w:p>
    <w:p w14:paraId="5DCBD86E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1BA55B42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0CA6422E" w14:textId="3083BAF7" w:rsidR="00B339E5" w:rsidRPr="007D183F" w:rsidRDefault="00B339E5" w:rsidP="00617762">
      <w:pPr>
        <w:jc w:val="center"/>
        <w:rPr>
          <w:rFonts w:ascii="Comic Sans MS" w:hAnsi="Comic Sans MS"/>
        </w:rPr>
      </w:pPr>
    </w:p>
    <w:sectPr w:rsidR="00B339E5" w:rsidRPr="007D183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A1"/>
    <w:multiLevelType w:val="hybridMultilevel"/>
    <w:tmpl w:val="A776E2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CD"/>
    <w:multiLevelType w:val="hybridMultilevel"/>
    <w:tmpl w:val="DEC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90D"/>
    <w:multiLevelType w:val="hybridMultilevel"/>
    <w:tmpl w:val="E19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4DA"/>
    <w:multiLevelType w:val="hybridMultilevel"/>
    <w:tmpl w:val="5D5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427"/>
    <w:multiLevelType w:val="hybridMultilevel"/>
    <w:tmpl w:val="5FC8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AEF"/>
    <w:multiLevelType w:val="hybridMultilevel"/>
    <w:tmpl w:val="4F5E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C0C"/>
    <w:multiLevelType w:val="hybridMultilevel"/>
    <w:tmpl w:val="475A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667CD"/>
    <w:multiLevelType w:val="hybridMultilevel"/>
    <w:tmpl w:val="D0A8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A8D"/>
    <w:multiLevelType w:val="hybridMultilevel"/>
    <w:tmpl w:val="7F1A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016D"/>
    <w:multiLevelType w:val="hybridMultilevel"/>
    <w:tmpl w:val="E82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74995"/>
    <w:multiLevelType w:val="hybridMultilevel"/>
    <w:tmpl w:val="454A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347E3"/>
    <w:multiLevelType w:val="hybridMultilevel"/>
    <w:tmpl w:val="4830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20"/>
  </w:num>
  <w:num w:numId="10">
    <w:abstractNumId w:val="6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10FB7"/>
    <w:rsid w:val="00040A1A"/>
    <w:rsid w:val="00045349"/>
    <w:rsid w:val="00051F85"/>
    <w:rsid w:val="000625E7"/>
    <w:rsid w:val="0006617B"/>
    <w:rsid w:val="00083E8A"/>
    <w:rsid w:val="00087783"/>
    <w:rsid w:val="0009002F"/>
    <w:rsid w:val="00092EA5"/>
    <w:rsid w:val="000959FD"/>
    <w:rsid w:val="000A61DE"/>
    <w:rsid w:val="000B4823"/>
    <w:rsid w:val="000B5FEA"/>
    <w:rsid w:val="000E7568"/>
    <w:rsid w:val="00100DB7"/>
    <w:rsid w:val="00101BAC"/>
    <w:rsid w:val="00106243"/>
    <w:rsid w:val="00107E25"/>
    <w:rsid w:val="001109BD"/>
    <w:rsid w:val="001135B7"/>
    <w:rsid w:val="001170BC"/>
    <w:rsid w:val="00123889"/>
    <w:rsid w:val="00140D78"/>
    <w:rsid w:val="00155444"/>
    <w:rsid w:val="0016001E"/>
    <w:rsid w:val="0016018B"/>
    <w:rsid w:val="001607DF"/>
    <w:rsid w:val="00167142"/>
    <w:rsid w:val="001742E4"/>
    <w:rsid w:val="00182B9F"/>
    <w:rsid w:val="00193A40"/>
    <w:rsid w:val="00193E72"/>
    <w:rsid w:val="00193EB4"/>
    <w:rsid w:val="00195337"/>
    <w:rsid w:val="00197F95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26513B"/>
    <w:rsid w:val="00281EFD"/>
    <w:rsid w:val="0030502B"/>
    <w:rsid w:val="0032264B"/>
    <w:rsid w:val="00372E2E"/>
    <w:rsid w:val="0037615A"/>
    <w:rsid w:val="0038114D"/>
    <w:rsid w:val="00384D33"/>
    <w:rsid w:val="0039061B"/>
    <w:rsid w:val="0039539A"/>
    <w:rsid w:val="0039627C"/>
    <w:rsid w:val="003B4D2A"/>
    <w:rsid w:val="003C6A44"/>
    <w:rsid w:val="003D4C46"/>
    <w:rsid w:val="003D65CA"/>
    <w:rsid w:val="003F2D7E"/>
    <w:rsid w:val="00412D3C"/>
    <w:rsid w:val="00416CC7"/>
    <w:rsid w:val="00420750"/>
    <w:rsid w:val="0042571A"/>
    <w:rsid w:val="00445D35"/>
    <w:rsid w:val="0046612A"/>
    <w:rsid w:val="004711FC"/>
    <w:rsid w:val="00473106"/>
    <w:rsid w:val="004A6968"/>
    <w:rsid w:val="004B3A0A"/>
    <w:rsid w:val="004B40B0"/>
    <w:rsid w:val="004E0A9F"/>
    <w:rsid w:val="004E2C38"/>
    <w:rsid w:val="004F0DE6"/>
    <w:rsid w:val="00505A46"/>
    <w:rsid w:val="0053249F"/>
    <w:rsid w:val="005450A7"/>
    <w:rsid w:val="00552CFE"/>
    <w:rsid w:val="0055442B"/>
    <w:rsid w:val="00554BDD"/>
    <w:rsid w:val="00564740"/>
    <w:rsid w:val="00571ACE"/>
    <w:rsid w:val="00583687"/>
    <w:rsid w:val="005A42F3"/>
    <w:rsid w:val="005A7D09"/>
    <w:rsid w:val="005B1D67"/>
    <w:rsid w:val="005B2B42"/>
    <w:rsid w:val="005B5E9C"/>
    <w:rsid w:val="005C66EC"/>
    <w:rsid w:val="005E77DD"/>
    <w:rsid w:val="005F41B5"/>
    <w:rsid w:val="00607737"/>
    <w:rsid w:val="00617762"/>
    <w:rsid w:val="0061777D"/>
    <w:rsid w:val="0062306D"/>
    <w:rsid w:val="006302A7"/>
    <w:rsid w:val="006336A9"/>
    <w:rsid w:val="006474AB"/>
    <w:rsid w:val="006523D5"/>
    <w:rsid w:val="00670176"/>
    <w:rsid w:val="00681EB0"/>
    <w:rsid w:val="00692663"/>
    <w:rsid w:val="00693222"/>
    <w:rsid w:val="00694F17"/>
    <w:rsid w:val="006D0B18"/>
    <w:rsid w:val="006D4BCF"/>
    <w:rsid w:val="006E5229"/>
    <w:rsid w:val="007070B9"/>
    <w:rsid w:val="00720664"/>
    <w:rsid w:val="00747E9F"/>
    <w:rsid w:val="007600EF"/>
    <w:rsid w:val="007612E4"/>
    <w:rsid w:val="00774C38"/>
    <w:rsid w:val="0079075D"/>
    <w:rsid w:val="007909D6"/>
    <w:rsid w:val="007968CE"/>
    <w:rsid w:val="00796C54"/>
    <w:rsid w:val="007C340E"/>
    <w:rsid w:val="007D183F"/>
    <w:rsid w:val="007D543F"/>
    <w:rsid w:val="007F5674"/>
    <w:rsid w:val="00811A06"/>
    <w:rsid w:val="00830FE7"/>
    <w:rsid w:val="0083719D"/>
    <w:rsid w:val="00853332"/>
    <w:rsid w:val="00855AD8"/>
    <w:rsid w:val="00863397"/>
    <w:rsid w:val="00880E77"/>
    <w:rsid w:val="008839D8"/>
    <w:rsid w:val="008917B0"/>
    <w:rsid w:val="008A7C17"/>
    <w:rsid w:val="008D7E6A"/>
    <w:rsid w:val="008E43CE"/>
    <w:rsid w:val="008F3B4F"/>
    <w:rsid w:val="00905C05"/>
    <w:rsid w:val="0095123B"/>
    <w:rsid w:val="0095557F"/>
    <w:rsid w:val="00965128"/>
    <w:rsid w:val="00970117"/>
    <w:rsid w:val="00984570"/>
    <w:rsid w:val="00984A36"/>
    <w:rsid w:val="009A177F"/>
    <w:rsid w:val="009B125D"/>
    <w:rsid w:val="009D56AB"/>
    <w:rsid w:val="009E11F7"/>
    <w:rsid w:val="009E316A"/>
    <w:rsid w:val="009F6A71"/>
    <w:rsid w:val="00A10E8D"/>
    <w:rsid w:val="00A22E14"/>
    <w:rsid w:val="00A53D76"/>
    <w:rsid w:val="00A54DB4"/>
    <w:rsid w:val="00A5762C"/>
    <w:rsid w:val="00A7375A"/>
    <w:rsid w:val="00A82EE3"/>
    <w:rsid w:val="00AC405D"/>
    <w:rsid w:val="00AE7F43"/>
    <w:rsid w:val="00AF2876"/>
    <w:rsid w:val="00AF57FD"/>
    <w:rsid w:val="00B01164"/>
    <w:rsid w:val="00B23B70"/>
    <w:rsid w:val="00B277CD"/>
    <w:rsid w:val="00B339E5"/>
    <w:rsid w:val="00B4006C"/>
    <w:rsid w:val="00B52C2F"/>
    <w:rsid w:val="00B52C46"/>
    <w:rsid w:val="00B61365"/>
    <w:rsid w:val="00B729CF"/>
    <w:rsid w:val="00B74C09"/>
    <w:rsid w:val="00B95A4F"/>
    <w:rsid w:val="00BB7A7A"/>
    <w:rsid w:val="00BC0796"/>
    <w:rsid w:val="00BC1332"/>
    <w:rsid w:val="00BD6BCE"/>
    <w:rsid w:val="00BE5603"/>
    <w:rsid w:val="00BF2D95"/>
    <w:rsid w:val="00C13109"/>
    <w:rsid w:val="00C24726"/>
    <w:rsid w:val="00C273C0"/>
    <w:rsid w:val="00C276A3"/>
    <w:rsid w:val="00C27CC6"/>
    <w:rsid w:val="00C730ED"/>
    <w:rsid w:val="00C750EC"/>
    <w:rsid w:val="00C81915"/>
    <w:rsid w:val="00C8494B"/>
    <w:rsid w:val="00C900CC"/>
    <w:rsid w:val="00C906BC"/>
    <w:rsid w:val="00C968BC"/>
    <w:rsid w:val="00CA1789"/>
    <w:rsid w:val="00CA29D4"/>
    <w:rsid w:val="00CD0DC3"/>
    <w:rsid w:val="00CE78D0"/>
    <w:rsid w:val="00CF4907"/>
    <w:rsid w:val="00D046A2"/>
    <w:rsid w:val="00D04CF6"/>
    <w:rsid w:val="00D07094"/>
    <w:rsid w:val="00D3525A"/>
    <w:rsid w:val="00D432DA"/>
    <w:rsid w:val="00D63BA0"/>
    <w:rsid w:val="00D81D01"/>
    <w:rsid w:val="00D9515B"/>
    <w:rsid w:val="00DA2F09"/>
    <w:rsid w:val="00DB5981"/>
    <w:rsid w:val="00DC5A15"/>
    <w:rsid w:val="00DD4D71"/>
    <w:rsid w:val="00DD51DA"/>
    <w:rsid w:val="00DE0B7D"/>
    <w:rsid w:val="00DE4085"/>
    <w:rsid w:val="00DE5C38"/>
    <w:rsid w:val="00E0017A"/>
    <w:rsid w:val="00E11392"/>
    <w:rsid w:val="00E21A5B"/>
    <w:rsid w:val="00E26015"/>
    <w:rsid w:val="00E46031"/>
    <w:rsid w:val="00E461FA"/>
    <w:rsid w:val="00E62D64"/>
    <w:rsid w:val="00EB0B5B"/>
    <w:rsid w:val="00EC0FDD"/>
    <w:rsid w:val="00ED31DC"/>
    <w:rsid w:val="00ED76F4"/>
    <w:rsid w:val="00EE4008"/>
    <w:rsid w:val="00F024CD"/>
    <w:rsid w:val="00F10552"/>
    <w:rsid w:val="00F22F59"/>
    <w:rsid w:val="00F2476C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E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C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CE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8F207-2C36-4829-943B-0989C0B8C354}">
  <ds:schemaRefs>
    <ds:schemaRef ds:uri="b80f58c1-76f4-48ca-b7af-7b7387fed656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bf708f25-af8e-49ac-b60a-a2b90f5eaff3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43A3A-DB18-4FE7-A7D5-D44B474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PrMcFadzeanN</dc:creator>
  <cp:lastModifiedBy>Windows User</cp:lastModifiedBy>
  <cp:revision>2</cp:revision>
  <dcterms:created xsi:type="dcterms:W3CDTF">2023-04-17T12:20:00Z</dcterms:created>
  <dcterms:modified xsi:type="dcterms:W3CDTF">2023-04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